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77AD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DC6">
        <w:rPr>
          <w:rFonts w:ascii="Times New Roman" w:hAnsi="Times New Roman" w:cs="Times New Roman"/>
          <w:b/>
          <w:bCs/>
          <w:sz w:val="24"/>
          <w:szCs w:val="24"/>
        </w:rPr>
        <w:t>ФГБОУ ВО КГМУ Минздрава России</w:t>
      </w:r>
    </w:p>
    <w:p w14:paraId="3F12E284" w14:textId="77777777" w:rsidR="00774F1C" w:rsidRDefault="00774F1C" w:rsidP="00774F1C">
      <w:pPr>
        <w:widowControl w:val="0"/>
        <w:pBdr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8C468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D6DC6">
        <w:rPr>
          <w:rFonts w:ascii="Times New Roman" w:hAnsi="Times New Roman" w:cs="Times New Roman"/>
          <w:b/>
          <w:bCs/>
          <w:sz w:val="23"/>
          <w:szCs w:val="23"/>
        </w:rPr>
        <w:t>Очное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обучение</w:t>
      </w:r>
    </w:p>
    <w:p w14:paraId="63E3BD8B" w14:textId="77777777" w:rsidR="00774F1C" w:rsidRPr="00ED6DC6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14:paraId="32EB6FB0" w14:textId="111DAF12" w:rsidR="00774F1C" w:rsidRDefault="004115C7" w:rsidP="00774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четная ведомость № _____________</w:t>
      </w:r>
    </w:p>
    <w:p w14:paraId="0D2885E3" w14:textId="77777777" w:rsidR="00774F1C" w:rsidRDefault="00774F1C" w:rsidP="00774F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62"/>
      </w:tblGrid>
      <w:tr w:rsidR="00774F1C" w14:paraId="728BA0D4" w14:textId="77777777" w:rsidTr="00A457CA">
        <w:tc>
          <w:tcPr>
            <w:tcW w:w="4219" w:type="dxa"/>
          </w:tcPr>
          <w:p w14:paraId="66A50BD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562" w:type="dxa"/>
            <w:tcBorders>
              <w:bottom w:val="single" w:sz="4" w:space="0" w:color="auto"/>
            </w:tcBorders>
          </w:tcPr>
          <w:p w14:paraId="64C4F22D" w14:textId="2E336BBE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57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45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F1C" w14:paraId="631B496A" w14:textId="77777777" w:rsidTr="00A457CA">
        <w:tc>
          <w:tcPr>
            <w:tcW w:w="4219" w:type="dxa"/>
          </w:tcPr>
          <w:p w14:paraId="71A5E83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04CA61EC" w14:textId="4923B93D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463DE5AD" w14:textId="77777777" w:rsidTr="00A457CA">
        <w:tc>
          <w:tcPr>
            <w:tcW w:w="4219" w:type="dxa"/>
          </w:tcPr>
          <w:p w14:paraId="28DC4791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25B25A46" w14:textId="7C2093B9" w:rsidR="00774F1C" w:rsidRDefault="008B798A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74F1C" w14:paraId="6DE781A2" w14:textId="77777777" w:rsidTr="00A457CA">
        <w:tc>
          <w:tcPr>
            <w:tcW w:w="4219" w:type="dxa"/>
          </w:tcPr>
          <w:p w14:paraId="4FA10B2B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ординатуры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70364AFB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4B0BC061" w14:textId="77777777" w:rsidTr="00A457CA">
        <w:tc>
          <w:tcPr>
            <w:tcW w:w="4219" w:type="dxa"/>
          </w:tcPr>
          <w:p w14:paraId="656506D4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(-ы)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6FC3F144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4CD387D2" w14:textId="77777777" w:rsidTr="00A457CA">
        <w:tc>
          <w:tcPr>
            <w:tcW w:w="4219" w:type="dxa"/>
          </w:tcPr>
          <w:p w14:paraId="1CE01AB0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5C6C966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7179D8FF" w14:textId="77777777" w:rsidTr="00A457CA">
        <w:tc>
          <w:tcPr>
            <w:tcW w:w="4219" w:type="dxa"/>
          </w:tcPr>
          <w:p w14:paraId="6A0E7447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478FC4B3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29EC0A85" w14:textId="77777777" w:rsidTr="00A457CA">
        <w:tc>
          <w:tcPr>
            <w:tcW w:w="4219" w:type="dxa"/>
          </w:tcPr>
          <w:p w14:paraId="6A86A3E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 экзаменаторов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4A4A92B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0DE26514" w14:textId="77777777" w:rsidTr="00A457CA">
        <w:tc>
          <w:tcPr>
            <w:tcW w:w="4219" w:type="dxa"/>
          </w:tcPr>
          <w:p w14:paraId="5F5C4A16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7293098D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1C" w14:paraId="365E29F9" w14:textId="77777777" w:rsidTr="00A457CA">
        <w:tc>
          <w:tcPr>
            <w:tcW w:w="4219" w:type="dxa"/>
          </w:tcPr>
          <w:p w14:paraId="414C77A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</w:tcPr>
          <w:p w14:paraId="2D97DF4C" w14:textId="77777777" w:rsidR="00774F1C" w:rsidRDefault="00774F1C" w:rsidP="00EC496F">
            <w:pPr>
              <w:widowControl w:val="0"/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79817" w14:textId="26625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7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5"/>
        <w:gridCol w:w="686"/>
        <w:gridCol w:w="340"/>
        <w:gridCol w:w="1352"/>
        <w:gridCol w:w="487"/>
        <w:gridCol w:w="519"/>
        <w:gridCol w:w="1021"/>
      </w:tblGrid>
      <w:tr w:rsidR="00832F9B" w14:paraId="2B650553" w14:textId="77777777" w:rsidTr="005B7A02">
        <w:tc>
          <w:tcPr>
            <w:tcW w:w="3119" w:type="dxa"/>
          </w:tcPr>
          <w:p w14:paraId="52917C67" w14:textId="40C738E8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DC6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r w:rsidR="00A457CA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</w:p>
        </w:tc>
        <w:tc>
          <w:tcPr>
            <w:tcW w:w="395" w:type="dxa"/>
          </w:tcPr>
          <w:p w14:paraId="325E534F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67AEDA02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99</w:t>
            </w:r>
          </w:p>
        </w:tc>
        <w:tc>
          <w:tcPr>
            <w:tcW w:w="340" w:type="dxa"/>
          </w:tcPr>
          <w:p w14:paraId="39EE768A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0C46509F" w14:textId="77777777" w:rsidR="00832F9B" w:rsidRPr="00361724" w:rsidRDefault="00832F9B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321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сентября</w:t>
            </w:r>
          </w:p>
        </w:tc>
        <w:tc>
          <w:tcPr>
            <w:tcW w:w="487" w:type="dxa"/>
          </w:tcPr>
          <w:p w14:paraId="008F97FE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1FC68F8B" w14:textId="77777777" w:rsidR="00832F9B" w:rsidRPr="00B53217" w:rsidRDefault="00832F9B" w:rsidP="005B7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3217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99</w:t>
            </w:r>
          </w:p>
        </w:tc>
        <w:tc>
          <w:tcPr>
            <w:tcW w:w="1021" w:type="dxa"/>
          </w:tcPr>
          <w:p w14:paraId="1F7D77AE" w14:textId="77777777" w:rsidR="00832F9B" w:rsidRDefault="00832F9B" w:rsidP="005B7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7645105B" w14:textId="77777777" w:rsidR="00832F9B" w:rsidRDefault="00832F9B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53" w:type="dxa"/>
        <w:tblLook w:val="04A0" w:firstRow="1" w:lastRow="0" w:firstColumn="1" w:lastColumn="0" w:noHBand="0" w:noVBand="1"/>
      </w:tblPr>
      <w:tblGrid>
        <w:gridCol w:w="625"/>
        <w:gridCol w:w="4473"/>
        <w:gridCol w:w="1421"/>
        <w:gridCol w:w="1617"/>
        <w:gridCol w:w="1617"/>
      </w:tblGrid>
      <w:tr w:rsidR="006C06D9" w:rsidRPr="00A43DB4" w14:paraId="65B37739" w14:textId="77777777" w:rsidTr="006C06D9">
        <w:trPr>
          <w:trHeight w:val="253"/>
        </w:trPr>
        <w:tc>
          <w:tcPr>
            <w:tcW w:w="625" w:type="dxa"/>
            <w:vAlign w:val="center"/>
          </w:tcPr>
          <w:p w14:paraId="24E8B85C" w14:textId="51B5C131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73" w:type="dxa"/>
            <w:vAlign w:val="center"/>
          </w:tcPr>
          <w:p w14:paraId="0EF5727F" w14:textId="28603F32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Фамилия и инициалы</w:t>
            </w:r>
          </w:p>
        </w:tc>
        <w:tc>
          <w:tcPr>
            <w:tcW w:w="1421" w:type="dxa"/>
          </w:tcPr>
          <w:p w14:paraId="79363A24" w14:textId="6692C1B4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зачетн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книжки</w:t>
            </w:r>
            <w:proofErr w:type="gramEnd"/>
          </w:p>
        </w:tc>
        <w:tc>
          <w:tcPr>
            <w:tcW w:w="1617" w:type="dxa"/>
          </w:tcPr>
          <w:p w14:paraId="30616646" w14:textId="750D1C92" w:rsidR="006C06D9" w:rsidRP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метка о сдаче зачета</w:t>
            </w:r>
          </w:p>
        </w:tc>
        <w:tc>
          <w:tcPr>
            <w:tcW w:w="1617" w:type="dxa"/>
            <w:vAlign w:val="center"/>
          </w:tcPr>
          <w:p w14:paraId="239D5430" w14:textId="6EE4DC54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Подпись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экзаменатора</w:t>
            </w:r>
          </w:p>
        </w:tc>
      </w:tr>
      <w:tr w:rsidR="006C06D9" w:rsidRPr="00A43DB4" w14:paraId="5712E5C6" w14:textId="77777777" w:rsidTr="006C06D9">
        <w:tc>
          <w:tcPr>
            <w:tcW w:w="625" w:type="dxa"/>
            <w:vAlign w:val="center"/>
          </w:tcPr>
          <w:p w14:paraId="1F2BE06B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473" w:type="dxa"/>
            <w:vAlign w:val="center"/>
          </w:tcPr>
          <w:p w14:paraId="714D35AB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1" w:type="dxa"/>
            <w:vAlign w:val="center"/>
          </w:tcPr>
          <w:p w14:paraId="3A10E84B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3DB4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17" w:type="dxa"/>
          </w:tcPr>
          <w:p w14:paraId="0462B5BF" w14:textId="63D48373" w:rsidR="006C06D9" w:rsidRP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617" w:type="dxa"/>
            <w:vAlign w:val="center"/>
          </w:tcPr>
          <w:p w14:paraId="76AC9D13" w14:textId="72E1171D" w:rsidR="006C06D9" w:rsidRP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6C06D9" w:rsidRPr="00A43DB4" w14:paraId="140F780F" w14:textId="77777777" w:rsidTr="006C06D9">
        <w:tc>
          <w:tcPr>
            <w:tcW w:w="625" w:type="dxa"/>
          </w:tcPr>
          <w:p w14:paraId="0B05D126" w14:textId="36C03B03" w:rsidR="006C06D9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3" w:type="dxa"/>
          </w:tcPr>
          <w:p w14:paraId="793547B6" w14:textId="3B8E385D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0C0D1811" w14:textId="7FD222CE" w:rsidR="006C06D9" w:rsidRPr="005578F6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38CFFB1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DA73E57" w14:textId="2FC56A55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5ED83A12" w14:textId="77777777" w:rsidTr="006C06D9">
        <w:tc>
          <w:tcPr>
            <w:tcW w:w="625" w:type="dxa"/>
          </w:tcPr>
          <w:p w14:paraId="307D9305" w14:textId="07A4B471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3" w:type="dxa"/>
          </w:tcPr>
          <w:p w14:paraId="5C7DE9CD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657F4625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89E87AD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8D5D850" w14:textId="1555D379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3FC890A0" w14:textId="77777777" w:rsidTr="006C06D9">
        <w:tc>
          <w:tcPr>
            <w:tcW w:w="625" w:type="dxa"/>
          </w:tcPr>
          <w:p w14:paraId="2838A98B" w14:textId="54AAF810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3" w:type="dxa"/>
          </w:tcPr>
          <w:p w14:paraId="20CD0DA5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59125BD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D66BFAC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88BA1BD" w14:textId="54B0602F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27D14EDF" w14:textId="77777777" w:rsidTr="006C06D9">
        <w:tc>
          <w:tcPr>
            <w:tcW w:w="625" w:type="dxa"/>
          </w:tcPr>
          <w:p w14:paraId="0C61101D" w14:textId="3DFB73AD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3" w:type="dxa"/>
          </w:tcPr>
          <w:p w14:paraId="02B3CEAD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470C87C8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CBA53E9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42CDAC3" w14:textId="4105F5FA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47A05F39" w14:textId="77777777" w:rsidTr="006C06D9">
        <w:tc>
          <w:tcPr>
            <w:tcW w:w="625" w:type="dxa"/>
          </w:tcPr>
          <w:p w14:paraId="23CB874C" w14:textId="729182F8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3" w:type="dxa"/>
          </w:tcPr>
          <w:p w14:paraId="5212309F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EE01E94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3C535BE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507C323E" w14:textId="12D941FD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4BCDF878" w14:textId="77777777" w:rsidTr="006C06D9">
        <w:tc>
          <w:tcPr>
            <w:tcW w:w="625" w:type="dxa"/>
          </w:tcPr>
          <w:p w14:paraId="6E71DA5B" w14:textId="535A5D1A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3" w:type="dxa"/>
          </w:tcPr>
          <w:p w14:paraId="20D2CE4B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5240E930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9C2A5A4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04CC27C" w14:textId="65C24AF6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6103952F" w14:textId="77777777" w:rsidTr="006C06D9">
        <w:tc>
          <w:tcPr>
            <w:tcW w:w="625" w:type="dxa"/>
          </w:tcPr>
          <w:p w14:paraId="37C20350" w14:textId="4CB295C5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3" w:type="dxa"/>
          </w:tcPr>
          <w:p w14:paraId="2905E73C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6284B419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9463D17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B589973" w14:textId="54D6A35E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20A72841" w14:textId="77777777" w:rsidTr="006C06D9">
        <w:tc>
          <w:tcPr>
            <w:tcW w:w="625" w:type="dxa"/>
          </w:tcPr>
          <w:p w14:paraId="617F260E" w14:textId="7A2892E9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3" w:type="dxa"/>
          </w:tcPr>
          <w:p w14:paraId="65E3DC32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18366B1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5C21C1A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2AB9455F" w14:textId="5E79125B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388748DE" w14:textId="77777777" w:rsidTr="006C06D9">
        <w:tc>
          <w:tcPr>
            <w:tcW w:w="625" w:type="dxa"/>
          </w:tcPr>
          <w:p w14:paraId="47BFF7D1" w14:textId="0198E784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3" w:type="dxa"/>
          </w:tcPr>
          <w:p w14:paraId="2A92DB3A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5EF112CA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8108FE5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ADA01E4" w14:textId="0549B77B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6F6A5FE2" w14:textId="77777777" w:rsidTr="006C06D9">
        <w:tc>
          <w:tcPr>
            <w:tcW w:w="625" w:type="dxa"/>
          </w:tcPr>
          <w:p w14:paraId="3903399A" w14:textId="4185DF98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3" w:type="dxa"/>
          </w:tcPr>
          <w:p w14:paraId="4BC59153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56508D2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FD19DC0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E690ED3" w14:textId="5652C162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6C909992" w14:textId="77777777" w:rsidTr="006C06D9">
        <w:tc>
          <w:tcPr>
            <w:tcW w:w="625" w:type="dxa"/>
          </w:tcPr>
          <w:p w14:paraId="5EED59E2" w14:textId="6807B7BE" w:rsidR="006C06D9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3" w:type="dxa"/>
          </w:tcPr>
          <w:p w14:paraId="529E2BCF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90395F1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2331126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40C727B" w14:textId="5BDC6C49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6828577A" w14:textId="77777777" w:rsidTr="006C06D9">
        <w:tc>
          <w:tcPr>
            <w:tcW w:w="625" w:type="dxa"/>
          </w:tcPr>
          <w:p w14:paraId="525692C6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5E4996A9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4825BE57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B03ED7D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10BAC51B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0B666B52" w14:textId="77777777" w:rsidTr="006C06D9">
        <w:tc>
          <w:tcPr>
            <w:tcW w:w="625" w:type="dxa"/>
          </w:tcPr>
          <w:p w14:paraId="221D463A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581BE13B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409C7D2F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E7B4B5D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6B072013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3C6F9421" w14:textId="77777777" w:rsidTr="006C06D9">
        <w:tc>
          <w:tcPr>
            <w:tcW w:w="625" w:type="dxa"/>
          </w:tcPr>
          <w:p w14:paraId="7AB212AC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1C835988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760E726C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23488608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04AB0DB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3E5B715B" w14:textId="77777777" w:rsidTr="006C06D9">
        <w:tc>
          <w:tcPr>
            <w:tcW w:w="625" w:type="dxa"/>
          </w:tcPr>
          <w:p w14:paraId="258FD2C6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1995B8FE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FE6B18E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03660C9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12BF4CE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10B32EAE" w14:textId="77777777" w:rsidTr="006C06D9">
        <w:tc>
          <w:tcPr>
            <w:tcW w:w="625" w:type="dxa"/>
          </w:tcPr>
          <w:p w14:paraId="53961A46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407AD256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42E3FE17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F9791D2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4C1FA7C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239B6BAF" w14:textId="77777777" w:rsidTr="006C06D9">
        <w:tc>
          <w:tcPr>
            <w:tcW w:w="625" w:type="dxa"/>
          </w:tcPr>
          <w:p w14:paraId="3446553C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0940B38B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12349FAF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7DEBB4B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6C3E100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69BAEA90" w14:textId="77777777" w:rsidTr="006C06D9">
        <w:tc>
          <w:tcPr>
            <w:tcW w:w="625" w:type="dxa"/>
          </w:tcPr>
          <w:p w14:paraId="5F2A962A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7FCFA08C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5B4F0C26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2920039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61F4C32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457CA" w:rsidRPr="00A43DB4" w14:paraId="02C7DEA9" w14:textId="77777777" w:rsidTr="006C06D9">
        <w:tc>
          <w:tcPr>
            <w:tcW w:w="625" w:type="dxa"/>
          </w:tcPr>
          <w:p w14:paraId="151DAD6F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2E9330C0" w14:textId="77777777" w:rsidR="00A457CA" w:rsidRPr="00CC7C7F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5FC1FCC8" w14:textId="77777777" w:rsidR="00A457CA" w:rsidRDefault="00A457CA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300B65FD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405472E0" w14:textId="77777777" w:rsidR="00A457CA" w:rsidRPr="00A43DB4" w:rsidRDefault="00A457CA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06D9" w:rsidRPr="00A43DB4" w14:paraId="3B6F8E08" w14:textId="77777777" w:rsidTr="006C06D9">
        <w:tc>
          <w:tcPr>
            <w:tcW w:w="625" w:type="dxa"/>
          </w:tcPr>
          <w:p w14:paraId="02605B6C" w14:textId="5A15279E" w:rsidR="006C06D9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473" w:type="dxa"/>
          </w:tcPr>
          <w:p w14:paraId="459FE892" w14:textId="77777777" w:rsidR="006C06D9" w:rsidRPr="00CC7C7F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14:paraId="22A9F492" w14:textId="77777777" w:rsidR="006C06D9" w:rsidRDefault="006C06D9" w:rsidP="00EC4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778788E3" w14:textId="77777777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14:paraId="09B337C7" w14:textId="16E558AC" w:rsidR="006C06D9" w:rsidRPr="00A43DB4" w:rsidRDefault="006C06D9" w:rsidP="00EC4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8A059" w14:textId="77777777" w:rsidR="00774F1C" w:rsidRDefault="00774F1C" w:rsidP="00774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711"/>
      </w:tblGrid>
      <w:tr w:rsidR="00774F1C" w:rsidRPr="00630D01" w14:paraId="0B809AEC" w14:textId="77777777" w:rsidTr="00A457CA">
        <w:trPr>
          <w:trHeight w:val="283"/>
        </w:trPr>
        <w:tc>
          <w:tcPr>
            <w:tcW w:w="5070" w:type="dxa"/>
            <w:gridSpan w:val="2"/>
          </w:tcPr>
          <w:p w14:paraId="7D1C4F32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ах)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42171B56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229B20D" w14:textId="77777777" w:rsidTr="00A457CA">
        <w:trPr>
          <w:trHeight w:val="283"/>
        </w:trPr>
        <w:tc>
          <w:tcPr>
            <w:tcW w:w="959" w:type="dxa"/>
          </w:tcPr>
          <w:p w14:paraId="5FC3F9B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D01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4111" w:type="dxa"/>
          </w:tcPr>
          <w:p w14:paraId="7C4EF0B6" w14:textId="2CF61F2E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 w:rsidR="004115C7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7B756828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46CF1049" w14:textId="77777777" w:rsidTr="00A457CA">
        <w:trPr>
          <w:trHeight w:val="283"/>
        </w:trPr>
        <w:tc>
          <w:tcPr>
            <w:tcW w:w="959" w:type="dxa"/>
          </w:tcPr>
          <w:p w14:paraId="74A08FBC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B71888" w14:textId="6725A9B0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получивших «</w:t>
            </w:r>
            <w:r w:rsidR="004115C7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6134EF59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68B8D7A1" w14:textId="77777777" w:rsidTr="00A457CA">
        <w:trPr>
          <w:trHeight w:val="283"/>
        </w:trPr>
        <w:tc>
          <w:tcPr>
            <w:tcW w:w="959" w:type="dxa"/>
          </w:tcPr>
          <w:p w14:paraId="7E39C881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CDF3B4" w14:textId="7411E6A1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 xml:space="preserve">не явившихся на </w:t>
            </w:r>
            <w:r w:rsidR="004115C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3D0AF72A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774F1C" w:rsidRPr="00630D01" w14:paraId="7C0E4168" w14:textId="77777777" w:rsidTr="00A457CA">
        <w:trPr>
          <w:trHeight w:val="283"/>
        </w:trPr>
        <w:tc>
          <w:tcPr>
            <w:tcW w:w="959" w:type="dxa"/>
          </w:tcPr>
          <w:p w14:paraId="16351F5F" w14:textId="77777777" w:rsidR="00774F1C" w:rsidRPr="00630D01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0137DC" w14:textId="381FA5EF" w:rsidR="00774F1C" w:rsidRPr="00F17308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08">
              <w:rPr>
                <w:rFonts w:ascii="Times New Roman" w:hAnsi="Times New Roman" w:cs="Times New Roman"/>
                <w:sz w:val="24"/>
                <w:szCs w:val="24"/>
              </w:rPr>
              <w:t>не допущен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FC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3CC8BD2D" w14:textId="77777777" w:rsidR="00774F1C" w:rsidRPr="00407E46" w:rsidRDefault="00774F1C" w:rsidP="00EC496F">
            <w:pPr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E4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14:paraId="40F648A5" w14:textId="77777777" w:rsidR="008B798A" w:rsidRDefault="008B798A" w:rsidP="008B79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8"/>
        <w:gridCol w:w="2410"/>
      </w:tblGrid>
      <w:tr w:rsidR="008B798A" w:rsidRPr="005C22F7" w14:paraId="796CADC9" w14:textId="77777777" w:rsidTr="005B7A02">
        <w:tc>
          <w:tcPr>
            <w:tcW w:w="4111" w:type="dxa"/>
          </w:tcPr>
          <w:p w14:paraId="434DB88F" w14:textId="77777777" w:rsidR="008B798A" w:rsidRPr="006062CE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, </w:t>
            </w:r>
            <w:proofErr w:type="gramStart"/>
            <w:r w:rsidRPr="00663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.м.н.</w:t>
            </w:r>
            <w:proofErr w:type="gramEnd"/>
            <w:r w:rsidRPr="0066343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рофессо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AE1EE4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E3DB9C" w14:textId="5A74AD28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A457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A457CA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</w:tr>
      <w:tr w:rsidR="008B798A" w:rsidRPr="005C22F7" w14:paraId="2CA1411F" w14:textId="77777777" w:rsidTr="005B7A02">
        <w:trPr>
          <w:trHeight w:val="510"/>
        </w:trPr>
        <w:tc>
          <w:tcPr>
            <w:tcW w:w="4111" w:type="dxa"/>
          </w:tcPr>
          <w:p w14:paraId="5953E81C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2FC7030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689823" w14:textId="77777777" w:rsidR="008B798A" w:rsidRPr="005C22F7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98A" w:rsidRPr="005C22F7" w14:paraId="3F4714DD" w14:textId="77777777" w:rsidTr="005B7A02">
        <w:tc>
          <w:tcPr>
            <w:tcW w:w="4111" w:type="dxa"/>
          </w:tcPr>
          <w:p w14:paraId="414C1AE7" w14:textId="77777777" w:rsidR="008B798A" w:rsidRPr="004063D1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рдинатуры ИН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B0E530" w14:textId="77777777" w:rsidR="008B798A" w:rsidRPr="004063D1" w:rsidRDefault="008B798A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553109" w14:textId="68A5193C" w:rsidR="008B798A" w:rsidRPr="005C22F7" w:rsidRDefault="009E5D7E" w:rsidP="005B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 О. Фамилия</w:t>
            </w:r>
          </w:p>
        </w:tc>
      </w:tr>
    </w:tbl>
    <w:p w14:paraId="79E6EC48" w14:textId="77777777" w:rsidR="00774F1C" w:rsidRDefault="00774F1C" w:rsidP="00407E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74F1C" w:rsidSect="007B314E">
      <w:pgSz w:w="11906" w:h="16838"/>
      <w:pgMar w:top="113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B0A"/>
    <w:multiLevelType w:val="multilevel"/>
    <w:tmpl w:val="0E02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E081C"/>
    <w:multiLevelType w:val="hybridMultilevel"/>
    <w:tmpl w:val="7F6E3058"/>
    <w:lvl w:ilvl="0" w:tplc="DF347F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F174D"/>
    <w:multiLevelType w:val="multilevel"/>
    <w:tmpl w:val="3E58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13A94"/>
    <w:multiLevelType w:val="multilevel"/>
    <w:tmpl w:val="E99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6594E"/>
    <w:multiLevelType w:val="multilevel"/>
    <w:tmpl w:val="A754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B0FA2"/>
    <w:multiLevelType w:val="multilevel"/>
    <w:tmpl w:val="CC5EC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E56908"/>
    <w:multiLevelType w:val="multilevel"/>
    <w:tmpl w:val="5DA6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3670A"/>
    <w:multiLevelType w:val="multilevel"/>
    <w:tmpl w:val="6860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B43D2"/>
    <w:multiLevelType w:val="multilevel"/>
    <w:tmpl w:val="255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7C6943"/>
    <w:multiLevelType w:val="multilevel"/>
    <w:tmpl w:val="EFD8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A15D1B"/>
    <w:multiLevelType w:val="multilevel"/>
    <w:tmpl w:val="5B8E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61687"/>
    <w:multiLevelType w:val="multilevel"/>
    <w:tmpl w:val="FC3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E326A"/>
    <w:multiLevelType w:val="multilevel"/>
    <w:tmpl w:val="6E4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E54BB"/>
    <w:multiLevelType w:val="hybridMultilevel"/>
    <w:tmpl w:val="6CAA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408579">
    <w:abstractNumId w:val="9"/>
  </w:num>
  <w:num w:numId="2" w16cid:durableId="1109159497">
    <w:abstractNumId w:val="2"/>
  </w:num>
  <w:num w:numId="3" w16cid:durableId="667753796">
    <w:abstractNumId w:val="10"/>
  </w:num>
  <w:num w:numId="4" w16cid:durableId="1374886178">
    <w:abstractNumId w:val="11"/>
  </w:num>
  <w:num w:numId="5" w16cid:durableId="1925141053">
    <w:abstractNumId w:val="7"/>
  </w:num>
  <w:num w:numId="6" w16cid:durableId="403068201">
    <w:abstractNumId w:val="12"/>
  </w:num>
  <w:num w:numId="7" w16cid:durableId="298999512">
    <w:abstractNumId w:val="3"/>
  </w:num>
  <w:num w:numId="8" w16cid:durableId="693002769">
    <w:abstractNumId w:val="4"/>
  </w:num>
  <w:num w:numId="9" w16cid:durableId="1953049983">
    <w:abstractNumId w:val="5"/>
  </w:num>
  <w:num w:numId="10" w16cid:durableId="620188930">
    <w:abstractNumId w:val="0"/>
  </w:num>
  <w:num w:numId="11" w16cid:durableId="569658527">
    <w:abstractNumId w:val="8"/>
  </w:num>
  <w:num w:numId="12" w16cid:durableId="993139794">
    <w:abstractNumId w:val="6"/>
  </w:num>
  <w:num w:numId="13" w16cid:durableId="1124812517">
    <w:abstractNumId w:val="13"/>
  </w:num>
  <w:num w:numId="14" w16cid:durableId="24484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AD"/>
    <w:rsid w:val="00007321"/>
    <w:rsid w:val="00060858"/>
    <w:rsid w:val="00064734"/>
    <w:rsid w:val="000673FC"/>
    <w:rsid w:val="00071EAE"/>
    <w:rsid w:val="000722BA"/>
    <w:rsid w:val="00075627"/>
    <w:rsid w:val="000951BA"/>
    <w:rsid w:val="000A0586"/>
    <w:rsid w:val="000E1339"/>
    <w:rsid w:val="000E5BA7"/>
    <w:rsid w:val="000F1440"/>
    <w:rsid w:val="000F7337"/>
    <w:rsid w:val="00100D62"/>
    <w:rsid w:val="00110537"/>
    <w:rsid w:val="001534E5"/>
    <w:rsid w:val="00181C3C"/>
    <w:rsid w:val="00191A27"/>
    <w:rsid w:val="00197654"/>
    <w:rsid w:val="001A3E5F"/>
    <w:rsid w:val="001A4C06"/>
    <w:rsid w:val="001B3392"/>
    <w:rsid w:val="0022321F"/>
    <w:rsid w:val="00247CEC"/>
    <w:rsid w:val="00265B97"/>
    <w:rsid w:val="00280ADC"/>
    <w:rsid w:val="002E025F"/>
    <w:rsid w:val="002E4260"/>
    <w:rsid w:val="0034142B"/>
    <w:rsid w:val="00345086"/>
    <w:rsid w:val="00361724"/>
    <w:rsid w:val="0036776F"/>
    <w:rsid w:val="00380D0F"/>
    <w:rsid w:val="00392162"/>
    <w:rsid w:val="003A4E03"/>
    <w:rsid w:val="003B2BEF"/>
    <w:rsid w:val="003B503F"/>
    <w:rsid w:val="004063D1"/>
    <w:rsid w:val="00407E46"/>
    <w:rsid w:val="004115C7"/>
    <w:rsid w:val="004140BA"/>
    <w:rsid w:val="00416087"/>
    <w:rsid w:val="004313AD"/>
    <w:rsid w:val="00454978"/>
    <w:rsid w:val="00457FC7"/>
    <w:rsid w:val="00461ECD"/>
    <w:rsid w:val="0046686C"/>
    <w:rsid w:val="0048046E"/>
    <w:rsid w:val="004A3910"/>
    <w:rsid w:val="004C1AA1"/>
    <w:rsid w:val="004C1E9C"/>
    <w:rsid w:val="00537A94"/>
    <w:rsid w:val="00564B75"/>
    <w:rsid w:val="005B4A28"/>
    <w:rsid w:val="005C22F7"/>
    <w:rsid w:val="005C372B"/>
    <w:rsid w:val="005C45C5"/>
    <w:rsid w:val="005F5FE2"/>
    <w:rsid w:val="00630D01"/>
    <w:rsid w:val="006346B5"/>
    <w:rsid w:val="006544D0"/>
    <w:rsid w:val="00663435"/>
    <w:rsid w:val="00686C6D"/>
    <w:rsid w:val="006A7DD0"/>
    <w:rsid w:val="006C06D9"/>
    <w:rsid w:val="006D09DA"/>
    <w:rsid w:val="00716AC3"/>
    <w:rsid w:val="00762D60"/>
    <w:rsid w:val="00774F1C"/>
    <w:rsid w:val="007B314E"/>
    <w:rsid w:val="007C00EF"/>
    <w:rsid w:val="007D7697"/>
    <w:rsid w:val="007E74D9"/>
    <w:rsid w:val="007F1409"/>
    <w:rsid w:val="00802E47"/>
    <w:rsid w:val="00824FCB"/>
    <w:rsid w:val="00832F9B"/>
    <w:rsid w:val="00843E46"/>
    <w:rsid w:val="00875C59"/>
    <w:rsid w:val="0089318A"/>
    <w:rsid w:val="008B798A"/>
    <w:rsid w:val="008C1755"/>
    <w:rsid w:val="008D5F04"/>
    <w:rsid w:val="00936597"/>
    <w:rsid w:val="00957654"/>
    <w:rsid w:val="00986D33"/>
    <w:rsid w:val="009C79CB"/>
    <w:rsid w:val="009D169B"/>
    <w:rsid w:val="009E0170"/>
    <w:rsid w:val="009E5D7E"/>
    <w:rsid w:val="00A00C5C"/>
    <w:rsid w:val="00A457CA"/>
    <w:rsid w:val="00A51228"/>
    <w:rsid w:val="00A91B53"/>
    <w:rsid w:val="00AF65B4"/>
    <w:rsid w:val="00B1384B"/>
    <w:rsid w:val="00B476B6"/>
    <w:rsid w:val="00B53217"/>
    <w:rsid w:val="00B56037"/>
    <w:rsid w:val="00B844D3"/>
    <w:rsid w:val="00B96CED"/>
    <w:rsid w:val="00BB6795"/>
    <w:rsid w:val="00BF7609"/>
    <w:rsid w:val="00C257FC"/>
    <w:rsid w:val="00C85786"/>
    <w:rsid w:val="00C92F94"/>
    <w:rsid w:val="00CB3DBD"/>
    <w:rsid w:val="00CB5DD5"/>
    <w:rsid w:val="00CF03FA"/>
    <w:rsid w:val="00CF11ED"/>
    <w:rsid w:val="00D108D0"/>
    <w:rsid w:val="00D20174"/>
    <w:rsid w:val="00D5358A"/>
    <w:rsid w:val="00D8219B"/>
    <w:rsid w:val="00DB7867"/>
    <w:rsid w:val="00DD3F92"/>
    <w:rsid w:val="00DF4DC2"/>
    <w:rsid w:val="00E1395B"/>
    <w:rsid w:val="00E1775B"/>
    <w:rsid w:val="00E23AC9"/>
    <w:rsid w:val="00E27046"/>
    <w:rsid w:val="00E33DA1"/>
    <w:rsid w:val="00E47431"/>
    <w:rsid w:val="00E74F54"/>
    <w:rsid w:val="00EB5BD7"/>
    <w:rsid w:val="00EB7EFD"/>
    <w:rsid w:val="00F17308"/>
    <w:rsid w:val="00F20963"/>
    <w:rsid w:val="00F46DDA"/>
    <w:rsid w:val="00F660C7"/>
    <w:rsid w:val="00F67E30"/>
    <w:rsid w:val="00F9452A"/>
    <w:rsid w:val="00FA6265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2863"/>
  <w15:docId w15:val="{2A3BE2F8-37B0-45A6-8BE9-C50409A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72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2F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A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AA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80A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23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B2BE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rsid w:val="000F7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B5BD7"/>
    <w:rPr>
      <w:color w:val="808080"/>
    </w:rPr>
  </w:style>
  <w:style w:type="character" w:styleId="a9">
    <w:name w:val="Emphasis"/>
    <w:uiPriority w:val="20"/>
    <w:qFormat/>
    <w:rsid w:val="002E025F"/>
    <w:rPr>
      <w:rFonts w:ascii="Times New Roman" w:eastAsia="Calibri" w:hAnsi="Times New Roman" w:cs="Times New Roman"/>
      <w:i/>
      <w:sz w:val="28"/>
      <w:szCs w:val="28"/>
      <w:lang w:eastAsia="en-US"/>
    </w:rPr>
  </w:style>
  <w:style w:type="character" w:customStyle="1" w:styleId="aa">
    <w:name w:val="ПОДПИСЬ"/>
    <w:basedOn w:val="a0"/>
    <w:uiPriority w:val="1"/>
    <w:rsid w:val="000F1440"/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5C22F7"/>
    <w:rPr>
      <w:rFonts w:ascii="Times New Roman" w:eastAsia="Calibri" w:hAnsi="Times New Roman" w:cs="Times New Roman"/>
      <w:b/>
      <w:sz w:val="28"/>
      <w:szCs w:val="28"/>
    </w:rPr>
  </w:style>
  <w:style w:type="table" w:customStyle="1" w:styleId="11">
    <w:name w:val="Сетка таблицы1"/>
    <w:basedOn w:val="a1"/>
    <w:next w:val="a7"/>
    <w:rsid w:val="005C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7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63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5E5E5"/>
                        <w:right w:val="none" w:sz="0" w:space="0" w:color="auto"/>
                      </w:divBdr>
                      <w:divsChild>
                        <w:div w:id="1726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8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63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81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9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8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00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6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8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7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2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2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4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8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6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3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22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54FA-16D7-4D62-B575-753E08A4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Глинский</cp:lastModifiedBy>
  <cp:revision>5</cp:revision>
  <cp:lastPrinted>2019-08-03T06:57:00Z</cp:lastPrinted>
  <dcterms:created xsi:type="dcterms:W3CDTF">2022-06-28T10:25:00Z</dcterms:created>
  <dcterms:modified xsi:type="dcterms:W3CDTF">2022-06-28T10:44:00Z</dcterms:modified>
</cp:coreProperties>
</file>